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0B752E" w:rsidP="00C40014">
            <w:pPr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0B752E" w:rsidP="00E30F46">
            <w:pPr>
              <w:rPr>
                <w:sz w:val="24"/>
              </w:rPr>
            </w:pPr>
            <w:r>
              <w:rPr>
                <w:sz w:val="24"/>
              </w:rPr>
              <w:t>110-37-592-23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7E7C6F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</w:t>
      </w:r>
      <w:r w:rsidR="00215004" w:rsidRPr="00215004">
        <w:t xml:space="preserve"> </w:t>
      </w:r>
      <w:r w:rsidR="00215004" w:rsidRPr="00215004">
        <w:rPr>
          <w:sz w:val="28"/>
          <w:szCs w:val="28"/>
        </w:rPr>
        <w:t xml:space="preserve">руководствуясь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 xml:space="preserve">. 16, 37 Федерального закона от 06.10.2003 №131-ФЗ «Об общих принципах организации местного самоуправления </w:t>
      </w:r>
      <w:proofErr w:type="gramStart"/>
      <w:r w:rsidR="00215004" w:rsidRPr="00215004">
        <w:rPr>
          <w:sz w:val="28"/>
          <w:szCs w:val="28"/>
        </w:rPr>
        <w:t>в</w:t>
      </w:r>
      <w:proofErr w:type="gramEnd"/>
      <w:r w:rsidR="00215004" w:rsidRPr="00215004">
        <w:rPr>
          <w:sz w:val="28"/>
          <w:szCs w:val="28"/>
        </w:rPr>
        <w:t xml:space="preserve"> Российской Федерации»,</w:t>
      </w:r>
      <w:r w:rsidR="00215004">
        <w:rPr>
          <w:sz w:val="28"/>
          <w:szCs w:val="28"/>
        </w:rPr>
        <w:t xml:space="preserve">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5, 32, 38 Устава муниципального образования «город Саянск»</w:t>
      </w:r>
      <w:r w:rsidR="00215004">
        <w:rPr>
          <w:sz w:val="28"/>
          <w:szCs w:val="28"/>
        </w:rPr>
        <w:t>,</w:t>
      </w:r>
      <w:r w:rsidRPr="00956AC7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7E7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7D5DC3">
        <w:rPr>
          <w:sz w:val="28"/>
          <w:szCs w:val="28"/>
        </w:rPr>
        <w:t>4</w:t>
      </w:r>
      <w:r w:rsidRPr="009657D5">
        <w:rPr>
          <w:sz w:val="28"/>
          <w:szCs w:val="28"/>
        </w:rPr>
        <w:t xml:space="preserve">-00 часов местного времени </w:t>
      </w:r>
      <w:r w:rsidR="007D5DC3">
        <w:rPr>
          <w:sz w:val="28"/>
          <w:szCs w:val="28"/>
        </w:rPr>
        <w:t>23</w:t>
      </w:r>
      <w:r w:rsidR="00BC3416">
        <w:rPr>
          <w:sz w:val="28"/>
          <w:szCs w:val="28"/>
        </w:rPr>
        <w:t xml:space="preserve"> мая</w:t>
      </w:r>
      <w:r w:rsidR="009657D5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>
        <w:rPr>
          <w:sz w:val="28"/>
          <w:szCs w:val="28"/>
        </w:rPr>
        <w:t>Олимпийский</w:t>
      </w:r>
      <w:r w:rsidRPr="00956AC7">
        <w:rPr>
          <w:sz w:val="28"/>
          <w:szCs w:val="28"/>
        </w:rPr>
        <w:t xml:space="preserve">, дом </w:t>
      </w:r>
      <w:r w:rsidR="0070714B">
        <w:rPr>
          <w:sz w:val="28"/>
          <w:szCs w:val="28"/>
        </w:rPr>
        <w:t>30</w:t>
      </w:r>
      <w:r w:rsidRPr="00956AC7">
        <w:rPr>
          <w:sz w:val="28"/>
          <w:szCs w:val="28"/>
        </w:rPr>
        <w:t xml:space="preserve">, </w:t>
      </w:r>
      <w:r w:rsidR="0070714B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этаж, </w:t>
      </w:r>
      <w:r w:rsidR="0070714B">
        <w:rPr>
          <w:sz w:val="28"/>
          <w:szCs w:val="28"/>
        </w:rPr>
        <w:t>зал заседаний</w:t>
      </w:r>
      <w:r w:rsidRPr="00956AC7">
        <w:rPr>
          <w:sz w:val="28"/>
          <w:szCs w:val="28"/>
        </w:rPr>
        <w:t>.</w:t>
      </w:r>
    </w:p>
    <w:p w:rsidR="00E30F46" w:rsidRPr="00956AC7" w:rsidRDefault="00E30F46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</w:t>
      </w:r>
      <w:r w:rsidR="00D34422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</w:t>
      </w:r>
      <w:r w:rsidR="007D5DC3">
        <w:rPr>
          <w:sz w:val="28"/>
          <w:szCs w:val="28"/>
        </w:rPr>
        <w:t xml:space="preserve">исполняющего обязанности </w:t>
      </w:r>
      <w:r w:rsidRPr="00956AC7">
        <w:rPr>
          <w:sz w:val="28"/>
          <w:szCs w:val="28"/>
        </w:rPr>
        <w:t xml:space="preserve">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</w:t>
      </w:r>
      <w:proofErr w:type="spellStart"/>
      <w:r w:rsidR="007D5DC3">
        <w:rPr>
          <w:sz w:val="28"/>
          <w:szCs w:val="28"/>
        </w:rPr>
        <w:t>и.о</w:t>
      </w:r>
      <w:proofErr w:type="spellEnd"/>
      <w:r w:rsidR="007D5DC3">
        <w:rPr>
          <w:sz w:val="28"/>
          <w:szCs w:val="28"/>
        </w:rPr>
        <w:t xml:space="preserve">. </w:t>
      </w:r>
      <w:r w:rsidRPr="00956AC7">
        <w:rPr>
          <w:sz w:val="28"/>
          <w:szCs w:val="28"/>
        </w:rPr>
        <w:t>мэр</w:t>
      </w:r>
      <w:r w:rsidR="007D5DC3">
        <w:rPr>
          <w:sz w:val="28"/>
          <w:szCs w:val="28"/>
        </w:rPr>
        <w:t>а</w:t>
      </w:r>
      <w:r w:rsidRPr="00956AC7">
        <w:rPr>
          <w:sz w:val="28"/>
          <w:szCs w:val="28"/>
        </w:rPr>
        <w:t xml:space="preserve"> городского округа).</w:t>
      </w:r>
    </w:p>
    <w:p w:rsidR="00E30F46" w:rsidRDefault="00E30F46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7D5DC3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ова М.Ф.</w:t>
      </w:r>
      <w:r w:rsidR="00226388" w:rsidRPr="00956AC7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26388" w:rsidRPr="00956AC7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226388" w:rsidRPr="00956AC7">
        <w:rPr>
          <w:sz w:val="28"/>
          <w:szCs w:val="28"/>
        </w:rPr>
        <w:t xml:space="preserve"> городского округа;</w:t>
      </w:r>
    </w:p>
    <w:p w:rsidR="00AC19D2" w:rsidRPr="00956AC7" w:rsidRDefault="00D34422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лин Е.А</w:t>
      </w:r>
      <w:r w:rsidR="00307F9E" w:rsidRPr="00956AC7">
        <w:rPr>
          <w:sz w:val="28"/>
          <w:szCs w:val="28"/>
        </w:rPr>
        <w:t xml:space="preserve">. </w:t>
      </w:r>
      <w:r w:rsidR="00AC19D2" w:rsidRPr="00956AC7">
        <w:rPr>
          <w:sz w:val="28"/>
          <w:szCs w:val="28"/>
        </w:rPr>
        <w:t xml:space="preserve"> –</w:t>
      </w:r>
      <w:r w:rsidR="00307F9E"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="00307F9E"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3A5CC4" w:rsidRDefault="003A5CC4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B043A1" w:rsidRDefault="006500E6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ькина Ю.В.</w:t>
      </w:r>
      <w:r w:rsidR="00B043A1">
        <w:rPr>
          <w:sz w:val="28"/>
          <w:szCs w:val="28"/>
        </w:rPr>
        <w:t xml:space="preserve"> </w:t>
      </w:r>
      <w:r w:rsidR="003A5CC4">
        <w:rPr>
          <w:sz w:val="28"/>
          <w:szCs w:val="28"/>
        </w:rPr>
        <w:t>–</w:t>
      </w:r>
      <w:r w:rsidR="00B043A1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Председатель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-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 xml:space="preserve">главный архитектор Комитета по архитектуре и градостроительству муниципального образования </w:t>
      </w:r>
      <w:r w:rsidR="003A5CC4">
        <w:rPr>
          <w:sz w:val="28"/>
          <w:szCs w:val="28"/>
        </w:rPr>
        <w:t>«</w:t>
      </w:r>
      <w:r w:rsidRPr="006500E6">
        <w:rPr>
          <w:sz w:val="28"/>
          <w:szCs w:val="28"/>
        </w:rPr>
        <w:t>город Саянск</w:t>
      </w:r>
      <w:r w:rsidR="003A5CC4">
        <w:rPr>
          <w:sz w:val="28"/>
          <w:szCs w:val="28"/>
        </w:rPr>
        <w:t>»</w:t>
      </w:r>
      <w:r w:rsidR="00B043A1">
        <w:rPr>
          <w:sz w:val="28"/>
          <w:szCs w:val="28"/>
        </w:rPr>
        <w:t>;</w:t>
      </w:r>
    </w:p>
    <w:p w:rsidR="00B043A1" w:rsidRDefault="00B043A1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2602CC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впинец А.Ю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D34422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D34422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D34422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D34422" w:rsidP="007E7C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2602CC" w:rsidRDefault="002602CC" w:rsidP="00D1639F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D1639F"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 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2CC">
        <w:rPr>
          <w:sz w:val="28"/>
          <w:szCs w:val="28"/>
        </w:rPr>
        <w:t>М.Ф. Данилова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34422" w:rsidRDefault="00D34422" w:rsidP="000E3FA3"/>
    <w:p w:rsidR="002602CC" w:rsidRDefault="002602CC" w:rsidP="000E3FA3"/>
    <w:p w:rsidR="002602CC" w:rsidRDefault="002602CC" w:rsidP="000E3FA3"/>
    <w:p w:rsidR="002602CC" w:rsidRDefault="002602CC" w:rsidP="000E3FA3"/>
    <w:p w:rsidR="00C72F8C" w:rsidRDefault="00C72F8C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6C57C7" w:rsidRDefault="006C57C7" w:rsidP="00162DC1">
      <w:pPr>
        <w:ind w:left="5245"/>
        <w:jc w:val="both"/>
        <w:rPr>
          <w:sz w:val="28"/>
          <w:szCs w:val="28"/>
        </w:rPr>
      </w:pP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7E7C6F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7E7C6F" w:rsidP="0098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592-23</w:t>
            </w:r>
            <w:bookmarkStart w:id="0" w:name="_GoBack"/>
            <w:bookmarkEnd w:id="0"/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</w:t>
      </w:r>
      <w:r w:rsidR="00C72F8C">
        <w:rPr>
          <w:sz w:val="28"/>
          <w:szCs w:val="28"/>
        </w:rPr>
        <w:t>3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7F34BC" w:rsidRPr="007F34BC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7F34BC" w:rsidP="002527AC">
            <w:pPr>
              <w:rPr>
                <w:sz w:val="28"/>
                <w:szCs w:val="28"/>
              </w:rPr>
            </w:pPr>
            <w:r w:rsidRPr="007F34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7F34BC" w:rsidP="002527AC">
            <w:pPr>
              <w:rPr>
                <w:sz w:val="28"/>
                <w:szCs w:val="28"/>
              </w:rPr>
            </w:pPr>
            <w:r w:rsidRPr="007F34BC">
              <w:rPr>
                <w:sz w:val="28"/>
                <w:szCs w:val="28"/>
              </w:rPr>
              <w:t>Текущий ремонт чаши фонтана в микрорайоне Олимпийский</w:t>
            </w:r>
          </w:p>
        </w:tc>
      </w:tr>
      <w:tr w:rsidR="007F34BC" w:rsidRPr="007F34BC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7F34BC" w:rsidP="002527AC">
            <w:pPr>
              <w:rPr>
                <w:sz w:val="28"/>
                <w:szCs w:val="28"/>
              </w:rPr>
            </w:pPr>
            <w:r w:rsidRPr="007F34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D46A51" w:rsidP="002527AC">
            <w:pPr>
              <w:rPr>
                <w:sz w:val="28"/>
                <w:szCs w:val="28"/>
              </w:rPr>
            </w:pPr>
            <w:r w:rsidRPr="00D46A51">
              <w:rPr>
                <w:sz w:val="28"/>
                <w:szCs w:val="28"/>
              </w:rPr>
              <w:t>Приобретение винтового скат туннеля в парк «Зеленый» в микрорайоне Ленинградский (установка собственными силами)</w:t>
            </w:r>
          </w:p>
        </w:tc>
      </w:tr>
      <w:tr w:rsidR="007F34BC" w:rsidRPr="007F34BC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4770CC" w:rsidP="00252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34BC"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4BC" w:rsidRPr="007F34BC" w:rsidRDefault="00906DC5" w:rsidP="0090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D46A51" w:rsidRPr="00D46A51">
              <w:rPr>
                <w:sz w:val="28"/>
                <w:szCs w:val="28"/>
              </w:rPr>
              <w:t xml:space="preserve"> ремонт </w:t>
            </w:r>
            <w:proofErr w:type="spellStart"/>
            <w:r w:rsidR="00D46A51" w:rsidRPr="00D46A51">
              <w:rPr>
                <w:sz w:val="28"/>
                <w:szCs w:val="28"/>
              </w:rPr>
              <w:t>скейт</w:t>
            </w:r>
            <w:proofErr w:type="spellEnd"/>
            <w:r w:rsidR="00D46A51" w:rsidRPr="00D46A51">
              <w:rPr>
                <w:sz w:val="28"/>
                <w:szCs w:val="28"/>
              </w:rPr>
              <w:t xml:space="preserve">-парка по адресу: </w:t>
            </w:r>
            <w:proofErr w:type="spellStart"/>
            <w:r w:rsidR="00D46A51" w:rsidRPr="00D46A51">
              <w:rPr>
                <w:sz w:val="28"/>
                <w:szCs w:val="28"/>
              </w:rPr>
              <w:t>мкр</w:t>
            </w:r>
            <w:proofErr w:type="spellEnd"/>
            <w:r w:rsidR="00D46A51" w:rsidRPr="00D46A51">
              <w:rPr>
                <w:sz w:val="28"/>
                <w:szCs w:val="28"/>
              </w:rPr>
              <w:t>. Юбилейный, д.15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6C57C7" w:rsidRDefault="006C57C7" w:rsidP="006C57C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Pr="00956AC7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городского округа 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6C57C7" w:rsidRPr="00956AC7" w:rsidRDefault="006C57C7" w:rsidP="006C57C7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Ф. Данилова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73AF"/>
    <w:rsid w:val="00081844"/>
    <w:rsid w:val="00094395"/>
    <w:rsid w:val="000A2935"/>
    <w:rsid w:val="000A7F80"/>
    <w:rsid w:val="000B752E"/>
    <w:rsid w:val="000E3FA3"/>
    <w:rsid w:val="000E761C"/>
    <w:rsid w:val="000F182A"/>
    <w:rsid w:val="000F484E"/>
    <w:rsid w:val="00146135"/>
    <w:rsid w:val="00146557"/>
    <w:rsid w:val="00162DC1"/>
    <w:rsid w:val="0016455A"/>
    <w:rsid w:val="001958E1"/>
    <w:rsid w:val="001A71E6"/>
    <w:rsid w:val="00215004"/>
    <w:rsid w:val="00226388"/>
    <w:rsid w:val="00226A88"/>
    <w:rsid w:val="00230136"/>
    <w:rsid w:val="00241ECD"/>
    <w:rsid w:val="00250E65"/>
    <w:rsid w:val="002533E8"/>
    <w:rsid w:val="002602CC"/>
    <w:rsid w:val="00261BCB"/>
    <w:rsid w:val="002631A4"/>
    <w:rsid w:val="00293D4E"/>
    <w:rsid w:val="0029515E"/>
    <w:rsid w:val="002B0F22"/>
    <w:rsid w:val="002C498B"/>
    <w:rsid w:val="002E15E4"/>
    <w:rsid w:val="00307F9E"/>
    <w:rsid w:val="00314216"/>
    <w:rsid w:val="00326608"/>
    <w:rsid w:val="00346062"/>
    <w:rsid w:val="00361E63"/>
    <w:rsid w:val="00371363"/>
    <w:rsid w:val="0037721D"/>
    <w:rsid w:val="0037732B"/>
    <w:rsid w:val="003809DB"/>
    <w:rsid w:val="003A5CC4"/>
    <w:rsid w:val="003E43BF"/>
    <w:rsid w:val="003F267E"/>
    <w:rsid w:val="004137F2"/>
    <w:rsid w:val="004770CC"/>
    <w:rsid w:val="00495BA2"/>
    <w:rsid w:val="004B4BDC"/>
    <w:rsid w:val="004C20B9"/>
    <w:rsid w:val="004C6E14"/>
    <w:rsid w:val="004D602E"/>
    <w:rsid w:val="00503CAC"/>
    <w:rsid w:val="0050553D"/>
    <w:rsid w:val="00510F9F"/>
    <w:rsid w:val="00520567"/>
    <w:rsid w:val="005255C6"/>
    <w:rsid w:val="00531058"/>
    <w:rsid w:val="00546412"/>
    <w:rsid w:val="0055768E"/>
    <w:rsid w:val="00585B5D"/>
    <w:rsid w:val="005A7704"/>
    <w:rsid w:val="005B1792"/>
    <w:rsid w:val="005C50FF"/>
    <w:rsid w:val="005C7877"/>
    <w:rsid w:val="005F2E33"/>
    <w:rsid w:val="00635459"/>
    <w:rsid w:val="00635E0B"/>
    <w:rsid w:val="006500E6"/>
    <w:rsid w:val="00654B11"/>
    <w:rsid w:val="00661441"/>
    <w:rsid w:val="00671458"/>
    <w:rsid w:val="00682073"/>
    <w:rsid w:val="00686FC8"/>
    <w:rsid w:val="006916A7"/>
    <w:rsid w:val="00695FB7"/>
    <w:rsid w:val="006C57C7"/>
    <w:rsid w:val="0070714B"/>
    <w:rsid w:val="00720532"/>
    <w:rsid w:val="00740BEC"/>
    <w:rsid w:val="007610D4"/>
    <w:rsid w:val="00774E8E"/>
    <w:rsid w:val="00787491"/>
    <w:rsid w:val="007A0996"/>
    <w:rsid w:val="007A7352"/>
    <w:rsid w:val="007B2AAB"/>
    <w:rsid w:val="007B6AE6"/>
    <w:rsid w:val="007C5B08"/>
    <w:rsid w:val="007D5DC3"/>
    <w:rsid w:val="007D77FA"/>
    <w:rsid w:val="007E38BB"/>
    <w:rsid w:val="007E7C6F"/>
    <w:rsid w:val="007F34BC"/>
    <w:rsid w:val="00803796"/>
    <w:rsid w:val="00815245"/>
    <w:rsid w:val="00824FFF"/>
    <w:rsid w:val="008515E7"/>
    <w:rsid w:val="0086253B"/>
    <w:rsid w:val="00862CD6"/>
    <w:rsid w:val="00863D99"/>
    <w:rsid w:val="00890AC4"/>
    <w:rsid w:val="008E78B9"/>
    <w:rsid w:val="00906DC5"/>
    <w:rsid w:val="00920D27"/>
    <w:rsid w:val="00936FB5"/>
    <w:rsid w:val="009449E2"/>
    <w:rsid w:val="00956AC7"/>
    <w:rsid w:val="009657D5"/>
    <w:rsid w:val="009D2302"/>
    <w:rsid w:val="00A00697"/>
    <w:rsid w:val="00A5328B"/>
    <w:rsid w:val="00A67097"/>
    <w:rsid w:val="00A700FC"/>
    <w:rsid w:val="00A8236D"/>
    <w:rsid w:val="00AC19D2"/>
    <w:rsid w:val="00AE5A11"/>
    <w:rsid w:val="00B043A1"/>
    <w:rsid w:val="00B654F5"/>
    <w:rsid w:val="00B84BBE"/>
    <w:rsid w:val="00BB54D3"/>
    <w:rsid w:val="00BC2383"/>
    <w:rsid w:val="00BC3416"/>
    <w:rsid w:val="00BC57A2"/>
    <w:rsid w:val="00C0728E"/>
    <w:rsid w:val="00C1505B"/>
    <w:rsid w:val="00C548F3"/>
    <w:rsid w:val="00C65D6C"/>
    <w:rsid w:val="00C67881"/>
    <w:rsid w:val="00C72F8C"/>
    <w:rsid w:val="00C750CB"/>
    <w:rsid w:val="00D1639F"/>
    <w:rsid w:val="00D25B82"/>
    <w:rsid w:val="00D31B9E"/>
    <w:rsid w:val="00D33686"/>
    <w:rsid w:val="00D34422"/>
    <w:rsid w:val="00D46A51"/>
    <w:rsid w:val="00D46AC5"/>
    <w:rsid w:val="00D6333A"/>
    <w:rsid w:val="00D65AA2"/>
    <w:rsid w:val="00D73A2B"/>
    <w:rsid w:val="00D83B9F"/>
    <w:rsid w:val="00DF1383"/>
    <w:rsid w:val="00E30F46"/>
    <w:rsid w:val="00E326BF"/>
    <w:rsid w:val="00E34288"/>
    <w:rsid w:val="00E53D17"/>
    <w:rsid w:val="00E6199E"/>
    <w:rsid w:val="00E65C69"/>
    <w:rsid w:val="00EA46BA"/>
    <w:rsid w:val="00EF53EF"/>
    <w:rsid w:val="00F15DB5"/>
    <w:rsid w:val="00F51866"/>
    <w:rsid w:val="00F54538"/>
    <w:rsid w:val="00F9201C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10B-0C0F-447F-ADF6-6B3CA534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3-05-15T08:05:00Z</cp:lastPrinted>
  <dcterms:created xsi:type="dcterms:W3CDTF">2023-05-16T00:24:00Z</dcterms:created>
  <dcterms:modified xsi:type="dcterms:W3CDTF">2023-05-16T00:24:00Z</dcterms:modified>
</cp:coreProperties>
</file>